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516A15" w14:paraId="006BD6C0" w14:textId="77777777" w:rsidTr="006B6899">
        <w:tc>
          <w:tcPr>
            <w:tcW w:w="2500" w:type="pct"/>
            <w:vAlign w:val="center"/>
          </w:tcPr>
          <w:p w14:paraId="19962AF0" w14:textId="48441152" w:rsidR="006B6899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VELJAČA</w:t>
            </w:r>
          </w:p>
        </w:tc>
        <w:tc>
          <w:tcPr>
            <w:tcW w:w="2500" w:type="pct"/>
            <w:vAlign w:val="center"/>
          </w:tcPr>
          <w:p w14:paraId="30F9F655" w14:textId="17EA5C04" w:rsidR="006B6899" w:rsidRPr="00516A15" w:rsidRDefault="006B6899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CE0FE2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516A15" w:rsidRDefault="006B6899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516A15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5A4F4DDB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01F353F3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2A070F49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3083A92E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6F40BA96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6709EE51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62FE4129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6B6899" w:rsidRPr="00516A15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6A5FD60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4686801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505648C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7E92C4D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4B1DA4AD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38F18CC5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5C5BE6D8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2AC2743B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566D88AC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67939AE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3DA16FDC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2815A63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619EFD0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4CFA4575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28B641EB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1EB786DD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62CBF49B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079402A2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2B5C6BCD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0B3C51DA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01CC5F7E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542CEB11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510B1F6A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31DFC1B2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2B414EF0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19CE87AA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1C7A392C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705C5D5C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0ABD50F4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3C052616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1D2C4990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29EBA3F4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550BD273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7AD448D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32BA7D91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31AAFA13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36736883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!A12 Is Not In Table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784B55A0" w14:textId="77777777" w:rsidTr="00ED5F48">
        <w:tc>
          <w:tcPr>
            <w:tcW w:w="2500" w:type="pct"/>
            <w:vAlign w:val="center"/>
          </w:tcPr>
          <w:p w14:paraId="37FAAA50" w14:textId="5C3D593C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OŽUJAK</w:t>
            </w:r>
          </w:p>
        </w:tc>
        <w:tc>
          <w:tcPr>
            <w:tcW w:w="2500" w:type="pct"/>
            <w:vAlign w:val="center"/>
          </w:tcPr>
          <w:p w14:paraId="26647E3B" w14:textId="4A88932C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CE0FE2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516A15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2959ECE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5D60ABC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5E8D044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40A6D56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20A1C49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7AAD162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3546C01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7795AE1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4AABD08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65F0E43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385180C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2A94B21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6DE2653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6FF35E6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5F543E9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30BFC9C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342B5DB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392233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42DC4E4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4BCF7A3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3D54DA7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5B79EFD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4AD7563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01DD59C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66E4B80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015339F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5EFD477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0AE4BF5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35EF0D7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15F6136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5933F15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7691A04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74FB2B2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7BE8438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2FC7ED9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783789A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76FAB45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0F781E1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561010B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27262A0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47DC180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05E49ED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1394409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2F5564E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7FAF298C" w14:textId="77777777" w:rsidTr="00ED5F48">
        <w:tc>
          <w:tcPr>
            <w:tcW w:w="2500" w:type="pct"/>
            <w:vAlign w:val="center"/>
          </w:tcPr>
          <w:p w14:paraId="0B71B109" w14:textId="5131149B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TRAVANJ</w:t>
            </w:r>
          </w:p>
        </w:tc>
        <w:tc>
          <w:tcPr>
            <w:tcW w:w="2500" w:type="pct"/>
            <w:vAlign w:val="center"/>
          </w:tcPr>
          <w:p w14:paraId="23A157B9" w14:textId="77146EA9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CE0FE2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516A15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09F0846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1A07DAE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5F252BC7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0399335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6835D2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4A7CC33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FADDCA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25FF1EE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4E9C37D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361DDC8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6B42FC1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53DB20F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2C45BE1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4E5BE8C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4CC431E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1D813E8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589B77F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1594E27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5AB81EC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5906BD1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2A07B81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39CCAAC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17F8FFF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65CF7BC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6418F5E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56467F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545BA28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1905F2D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53BBBD2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266D4FF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5BEAEDC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3B851DA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68C5AEE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2BD5628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19DCE6C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05F4CA4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6E66ED3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4E85549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5360E91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29CB66D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25C51ED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3A5264B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1F7E838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3EE7C6A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D438F" w14:textId="77777777" w:rsidR="00926296" w:rsidRDefault="00926296">
      <w:pPr>
        <w:spacing w:after="0"/>
      </w:pPr>
      <w:r>
        <w:separator/>
      </w:r>
    </w:p>
  </w:endnote>
  <w:endnote w:type="continuationSeparator" w:id="0">
    <w:p w14:paraId="644357A3" w14:textId="77777777" w:rsidR="00926296" w:rsidRDefault="009262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07BD7" w14:textId="77777777" w:rsidR="00926296" w:rsidRDefault="00926296">
      <w:pPr>
        <w:spacing w:after="0"/>
      </w:pPr>
      <w:r>
        <w:separator/>
      </w:r>
    </w:p>
  </w:footnote>
  <w:footnote w:type="continuationSeparator" w:id="0">
    <w:p w14:paraId="73171F36" w14:textId="77777777" w:rsidR="00926296" w:rsidRDefault="0092629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26296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E0FE2"/>
    <w:rsid w:val="00DB6B33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9T12:34:00Z</dcterms:created>
  <dcterms:modified xsi:type="dcterms:W3CDTF">2021-12-19T12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